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F9149" w14:textId="1888D4CA" w:rsidR="007D2956" w:rsidRDefault="00142107">
      <w:pPr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>Týdenní úkol, týden 24</w:t>
      </w:r>
      <w:bookmarkStart w:id="0" w:name="_GoBack"/>
      <w:bookmarkEnd w:id="0"/>
      <w:r w:rsidR="0061014D" w:rsidRPr="0061014D">
        <w:rPr>
          <w:rFonts w:ascii="Monotype Corsiva" w:hAnsi="Monotype Corsiva"/>
          <w:sz w:val="28"/>
        </w:rPr>
        <w:tab/>
      </w:r>
      <w:r w:rsidR="0061014D">
        <w:rPr>
          <w:rFonts w:ascii="Monotype Corsiva" w:hAnsi="Monotype Corsiva"/>
          <w:sz w:val="28"/>
        </w:rPr>
        <w:tab/>
      </w:r>
      <w:r w:rsidR="0061014D">
        <w:rPr>
          <w:rFonts w:ascii="Monotype Corsiva" w:hAnsi="Monotype Corsiva"/>
          <w:sz w:val="28"/>
        </w:rPr>
        <w:tab/>
      </w:r>
      <w:r w:rsidR="0061014D" w:rsidRPr="0061014D">
        <w:rPr>
          <w:rFonts w:ascii="Monotype Corsiva" w:hAnsi="Monotype Corsiva"/>
          <w:sz w:val="28"/>
        </w:rPr>
        <w:tab/>
        <w:t>Jméno: _________________________________</w:t>
      </w:r>
    </w:p>
    <w:p w14:paraId="30CF914A" w14:textId="77777777" w:rsidR="0061014D" w:rsidRPr="002C0512" w:rsidRDefault="0061014D" w:rsidP="0061014D">
      <w:pPr>
        <w:pStyle w:val="Odstavecseseznamem"/>
        <w:numPr>
          <w:ilvl w:val="0"/>
          <w:numId w:val="2"/>
        </w:numPr>
        <w:rPr>
          <w:b/>
          <w:sz w:val="28"/>
        </w:rPr>
      </w:pPr>
      <w:r w:rsidRPr="002C0512">
        <w:rPr>
          <w:b/>
          <w:sz w:val="28"/>
        </w:rPr>
        <w:t>Vyřeš algebrogram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1014D" w14:paraId="30CF914F" w14:textId="77777777" w:rsidTr="0061014D">
        <w:tc>
          <w:tcPr>
            <w:tcW w:w="2651" w:type="dxa"/>
          </w:tcPr>
          <w:p w14:paraId="30CF914B" w14:textId="77777777" w:rsidR="0061014D" w:rsidRPr="0016549E" w:rsidRDefault="0061014D" w:rsidP="0061014D">
            <w:pPr>
              <w:rPr>
                <w:b/>
                <w:spacing w:val="40"/>
                <w:sz w:val="28"/>
              </w:rPr>
            </w:pPr>
            <w:r w:rsidRPr="0016549E">
              <w:rPr>
                <w:b/>
                <w:spacing w:val="40"/>
                <w:sz w:val="28"/>
              </w:rPr>
              <w:t>AB-BA=72</w:t>
            </w:r>
          </w:p>
        </w:tc>
        <w:tc>
          <w:tcPr>
            <w:tcW w:w="2651" w:type="dxa"/>
          </w:tcPr>
          <w:p w14:paraId="30CF914C" w14:textId="77777777" w:rsidR="0061014D" w:rsidRPr="0016549E" w:rsidRDefault="0061014D" w:rsidP="0061014D">
            <w:pPr>
              <w:rPr>
                <w:b/>
                <w:sz w:val="28"/>
              </w:rPr>
            </w:pPr>
            <w:r w:rsidRPr="0016549E">
              <w:rPr>
                <w:b/>
                <w:spacing w:val="40"/>
                <w:sz w:val="28"/>
              </w:rPr>
              <w:t>AB-BA=63</w:t>
            </w:r>
          </w:p>
        </w:tc>
        <w:tc>
          <w:tcPr>
            <w:tcW w:w="2652" w:type="dxa"/>
          </w:tcPr>
          <w:p w14:paraId="30CF914D" w14:textId="77777777" w:rsidR="0061014D" w:rsidRPr="0016549E" w:rsidRDefault="0061014D" w:rsidP="0061014D">
            <w:pPr>
              <w:rPr>
                <w:b/>
                <w:sz w:val="28"/>
              </w:rPr>
            </w:pPr>
            <w:r w:rsidRPr="0016549E">
              <w:rPr>
                <w:b/>
                <w:spacing w:val="40"/>
                <w:sz w:val="28"/>
              </w:rPr>
              <w:t>AB-BA=54</w:t>
            </w:r>
          </w:p>
        </w:tc>
        <w:tc>
          <w:tcPr>
            <w:tcW w:w="2652" w:type="dxa"/>
          </w:tcPr>
          <w:p w14:paraId="30CF914E" w14:textId="77777777" w:rsidR="0061014D" w:rsidRPr="0016549E" w:rsidRDefault="0061014D" w:rsidP="0061014D">
            <w:pPr>
              <w:rPr>
                <w:b/>
                <w:sz w:val="28"/>
              </w:rPr>
            </w:pPr>
            <w:r w:rsidRPr="0016549E">
              <w:rPr>
                <w:b/>
                <w:spacing w:val="40"/>
                <w:sz w:val="28"/>
              </w:rPr>
              <w:t>AB-BA=45</w:t>
            </w:r>
          </w:p>
        </w:tc>
      </w:tr>
      <w:tr w:rsidR="0061014D" w14:paraId="30CF9154" w14:textId="77777777" w:rsidTr="0061014D">
        <w:tc>
          <w:tcPr>
            <w:tcW w:w="2651" w:type="dxa"/>
          </w:tcPr>
          <w:p w14:paraId="30CF9150" w14:textId="77777777" w:rsidR="0061014D" w:rsidRPr="0061014D" w:rsidRDefault="0061014D" w:rsidP="0061014D">
            <w:pPr>
              <w:rPr>
                <w:spacing w:val="40"/>
                <w:sz w:val="28"/>
              </w:rPr>
            </w:pPr>
          </w:p>
        </w:tc>
        <w:tc>
          <w:tcPr>
            <w:tcW w:w="2651" w:type="dxa"/>
          </w:tcPr>
          <w:p w14:paraId="30CF9151" w14:textId="77777777" w:rsidR="0061014D" w:rsidRDefault="0061014D" w:rsidP="0061014D">
            <w:pPr>
              <w:rPr>
                <w:sz w:val="28"/>
              </w:rPr>
            </w:pPr>
          </w:p>
        </w:tc>
        <w:tc>
          <w:tcPr>
            <w:tcW w:w="2652" w:type="dxa"/>
          </w:tcPr>
          <w:p w14:paraId="30CF9152" w14:textId="77777777" w:rsidR="0061014D" w:rsidRDefault="0061014D" w:rsidP="0061014D">
            <w:pPr>
              <w:rPr>
                <w:sz w:val="28"/>
              </w:rPr>
            </w:pPr>
          </w:p>
        </w:tc>
        <w:tc>
          <w:tcPr>
            <w:tcW w:w="2652" w:type="dxa"/>
          </w:tcPr>
          <w:p w14:paraId="30CF9153" w14:textId="77777777" w:rsidR="0061014D" w:rsidRDefault="0061014D" w:rsidP="0061014D">
            <w:pPr>
              <w:rPr>
                <w:sz w:val="28"/>
              </w:rPr>
            </w:pPr>
          </w:p>
        </w:tc>
      </w:tr>
      <w:tr w:rsidR="0061014D" w14:paraId="30CF9159" w14:textId="77777777" w:rsidTr="0061014D">
        <w:tc>
          <w:tcPr>
            <w:tcW w:w="2651" w:type="dxa"/>
          </w:tcPr>
          <w:p w14:paraId="30CF9155" w14:textId="77777777" w:rsidR="0061014D" w:rsidRPr="0061014D" w:rsidRDefault="0061014D" w:rsidP="0061014D">
            <w:pPr>
              <w:rPr>
                <w:spacing w:val="40"/>
                <w:sz w:val="28"/>
              </w:rPr>
            </w:pPr>
            <w:r w:rsidRPr="0061014D">
              <w:rPr>
                <w:spacing w:val="40"/>
                <w:sz w:val="28"/>
              </w:rPr>
              <w:t>A=</w:t>
            </w:r>
          </w:p>
        </w:tc>
        <w:tc>
          <w:tcPr>
            <w:tcW w:w="2651" w:type="dxa"/>
          </w:tcPr>
          <w:p w14:paraId="30CF9156" w14:textId="77777777" w:rsidR="0061014D" w:rsidRPr="0061014D" w:rsidRDefault="0061014D" w:rsidP="0061014D">
            <w:pPr>
              <w:rPr>
                <w:spacing w:val="40"/>
                <w:sz w:val="28"/>
              </w:rPr>
            </w:pPr>
            <w:r w:rsidRPr="0061014D">
              <w:rPr>
                <w:spacing w:val="40"/>
                <w:sz w:val="28"/>
              </w:rPr>
              <w:t>A=</w:t>
            </w:r>
          </w:p>
        </w:tc>
        <w:tc>
          <w:tcPr>
            <w:tcW w:w="2652" w:type="dxa"/>
          </w:tcPr>
          <w:p w14:paraId="30CF9157" w14:textId="77777777" w:rsidR="0061014D" w:rsidRPr="0061014D" w:rsidRDefault="0061014D" w:rsidP="0061014D">
            <w:pPr>
              <w:rPr>
                <w:spacing w:val="40"/>
                <w:sz w:val="28"/>
              </w:rPr>
            </w:pPr>
            <w:r w:rsidRPr="0061014D">
              <w:rPr>
                <w:spacing w:val="40"/>
                <w:sz w:val="28"/>
              </w:rPr>
              <w:t>A=</w:t>
            </w:r>
          </w:p>
        </w:tc>
        <w:tc>
          <w:tcPr>
            <w:tcW w:w="2652" w:type="dxa"/>
          </w:tcPr>
          <w:p w14:paraId="30CF9158" w14:textId="77777777" w:rsidR="0061014D" w:rsidRPr="0061014D" w:rsidRDefault="0061014D" w:rsidP="0061014D">
            <w:pPr>
              <w:rPr>
                <w:spacing w:val="40"/>
                <w:sz w:val="28"/>
              </w:rPr>
            </w:pPr>
            <w:r w:rsidRPr="0061014D">
              <w:rPr>
                <w:spacing w:val="40"/>
                <w:sz w:val="28"/>
              </w:rPr>
              <w:t>A=</w:t>
            </w:r>
          </w:p>
        </w:tc>
      </w:tr>
      <w:tr w:rsidR="0061014D" w14:paraId="30CF915E" w14:textId="77777777" w:rsidTr="0061014D">
        <w:tc>
          <w:tcPr>
            <w:tcW w:w="2651" w:type="dxa"/>
          </w:tcPr>
          <w:p w14:paraId="30CF915A" w14:textId="77777777" w:rsidR="0061014D" w:rsidRPr="0061014D" w:rsidRDefault="0061014D" w:rsidP="0061014D">
            <w:pPr>
              <w:rPr>
                <w:spacing w:val="40"/>
                <w:sz w:val="28"/>
              </w:rPr>
            </w:pPr>
            <w:r w:rsidRPr="0061014D">
              <w:rPr>
                <w:spacing w:val="40"/>
                <w:sz w:val="28"/>
              </w:rPr>
              <w:t>B=</w:t>
            </w:r>
          </w:p>
        </w:tc>
        <w:tc>
          <w:tcPr>
            <w:tcW w:w="2651" w:type="dxa"/>
          </w:tcPr>
          <w:p w14:paraId="30CF915B" w14:textId="77777777" w:rsidR="0061014D" w:rsidRPr="0061014D" w:rsidRDefault="0061014D" w:rsidP="0061014D">
            <w:pPr>
              <w:rPr>
                <w:spacing w:val="40"/>
                <w:sz w:val="28"/>
              </w:rPr>
            </w:pPr>
            <w:r w:rsidRPr="0061014D">
              <w:rPr>
                <w:spacing w:val="40"/>
                <w:sz w:val="28"/>
              </w:rPr>
              <w:t>B=</w:t>
            </w:r>
          </w:p>
        </w:tc>
        <w:tc>
          <w:tcPr>
            <w:tcW w:w="2652" w:type="dxa"/>
          </w:tcPr>
          <w:p w14:paraId="30CF915C" w14:textId="77777777" w:rsidR="0061014D" w:rsidRPr="0061014D" w:rsidRDefault="0061014D" w:rsidP="0061014D">
            <w:pPr>
              <w:rPr>
                <w:spacing w:val="40"/>
                <w:sz w:val="28"/>
              </w:rPr>
            </w:pPr>
            <w:r w:rsidRPr="0061014D">
              <w:rPr>
                <w:spacing w:val="40"/>
                <w:sz w:val="28"/>
              </w:rPr>
              <w:t>B=</w:t>
            </w:r>
          </w:p>
        </w:tc>
        <w:tc>
          <w:tcPr>
            <w:tcW w:w="2652" w:type="dxa"/>
          </w:tcPr>
          <w:p w14:paraId="30CF915D" w14:textId="77777777" w:rsidR="0061014D" w:rsidRPr="0061014D" w:rsidRDefault="0061014D" w:rsidP="0061014D">
            <w:pPr>
              <w:rPr>
                <w:spacing w:val="40"/>
                <w:sz w:val="28"/>
              </w:rPr>
            </w:pPr>
            <w:r w:rsidRPr="0061014D">
              <w:rPr>
                <w:spacing w:val="40"/>
                <w:sz w:val="28"/>
              </w:rPr>
              <w:t>B=</w:t>
            </w:r>
          </w:p>
        </w:tc>
      </w:tr>
    </w:tbl>
    <w:p w14:paraId="30CF915F" w14:textId="77777777" w:rsidR="0061014D" w:rsidRDefault="0061014D" w:rsidP="0061014D">
      <w:pPr>
        <w:rPr>
          <w:sz w:val="28"/>
        </w:rPr>
      </w:pPr>
    </w:p>
    <w:p w14:paraId="30CF9160" w14:textId="77777777" w:rsidR="0061014D" w:rsidRPr="002C0512" w:rsidRDefault="0061014D" w:rsidP="00D75E10">
      <w:pPr>
        <w:pStyle w:val="Odstavecseseznamem"/>
        <w:numPr>
          <w:ilvl w:val="0"/>
          <w:numId w:val="2"/>
        </w:numPr>
        <w:rPr>
          <w:b/>
          <w:sz w:val="28"/>
        </w:rPr>
      </w:pPr>
      <w:r w:rsidRPr="002C0512">
        <w:rPr>
          <w:b/>
          <w:sz w:val="28"/>
        </w:rPr>
        <w:t>Vypočítej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544"/>
        <w:gridCol w:w="3118"/>
      </w:tblGrid>
      <w:tr w:rsidR="00D75E10" w14:paraId="30CF919A" w14:textId="77777777" w:rsidTr="00D75E10">
        <w:trPr>
          <w:jc w:val="center"/>
        </w:trPr>
        <w:tc>
          <w:tcPr>
            <w:tcW w:w="3545" w:type="dxa"/>
            <w:vAlign w:val="center"/>
          </w:tcPr>
          <w:tbl>
            <w:tblPr>
              <w:tblStyle w:val="Mkatabulky"/>
              <w:tblpPr w:leftFromText="141" w:rightFromText="141" w:bottomFromText="120" w:vertAnchor="text" w:horzAnchor="margin" w:tblpY="136"/>
              <w:tblOverlap w:val="never"/>
              <w:tblW w:w="27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"/>
              <w:gridCol w:w="550"/>
              <w:gridCol w:w="550"/>
              <w:gridCol w:w="550"/>
              <w:gridCol w:w="550"/>
            </w:tblGrid>
            <w:tr w:rsidR="00D75E10" w:rsidRPr="00C665EB" w14:paraId="30CF9166" w14:textId="77777777" w:rsidTr="00D75E10">
              <w:trPr>
                <w:trHeight w:hRule="exact" w:val="567"/>
              </w:trPr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CF9161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  <w:r w:rsidRPr="00C665EB">
                    <w:rPr>
                      <w:rFonts w:ascii="Arial Narrow" w:hAnsi="Arial Narrow"/>
                      <w:noProof/>
                      <w:sz w:val="40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0CF91E3" wp14:editId="30CF91E4">
                            <wp:simplePos x="0" y="0"/>
                            <wp:positionH relativeFrom="column">
                              <wp:posOffset>268935</wp:posOffset>
                            </wp:positionH>
                            <wp:positionV relativeFrom="paragraph">
                              <wp:posOffset>356870</wp:posOffset>
                            </wp:positionV>
                            <wp:extent cx="360045" cy="360045"/>
                            <wp:effectExtent l="0" t="0" r="20955" b="20955"/>
                            <wp:wrapNone/>
                            <wp:docPr id="1" name="Pravoúhlý trojúhelník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360045" cy="360045"/>
                                    </a:xfrm>
                                    <a:prstGeom prst="rtTriangle">
                                      <a:avLst/>
                                    </a:prstGeom>
                                    <a:ln w="3175"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FBC91F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Pravoúhlý trojúhelník 1" o:spid="_x0000_s1026" type="#_x0000_t6" style="position:absolute;margin-left:21.2pt;margin-top:28.1pt;width:28.35pt;height:28.3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" fillcolor="white [3201]" strokecolor="black [3200]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0CF9162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  <w:r w:rsidRPr="00C665EB">
                    <w:rPr>
                      <w:rFonts w:ascii="Arial Narrow" w:hAnsi="Arial Narrow"/>
                      <w:noProof/>
                      <w:sz w:val="40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0CF91E5" wp14:editId="30CF91E6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358140</wp:posOffset>
                            </wp:positionV>
                            <wp:extent cx="360045" cy="360045"/>
                            <wp:effectExtent l="19050" t="19050" r="20955" b="20955"/>
                            <wp:wrapNone/>
                            <wp:docPr id="91" name="Pravoúhlý trojúhelník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360045" cy="360045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C4E742" id="Pravoúhlý trojúhelník 91" o:spid="_x0000_s1026" type="#_x0000_t6" style="position:absolute;margin-left:21pt;margin-top:28.2pt;width:28.35pt;height:28.3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" fillcolor="#bfbfbf [2412]"/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sz w:val="40"/>
                    </w:rPr>
                    <w:t>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0CF9163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  <w:r>
                    <w:rPr>
                      <w:rFonts w:ascii="Arial Narrow" w:hAnsi="Arial Narrow"/>
                      <w:sz w:val="40"/>
                    </w:rPr>
                    <w:t>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</w:tcPr>
                <w:p w14:paraId="30CF9164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  <w:r>
                    <w:rPr>
                      <w:rFonts w:ascii="Arial Narrow" w:hAnsi="Arial Narrow"/>
                      <w:sz w:val="40"/>
                    </w:rPr>
                    <w:t>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CF9165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</w:tr>
            <w:tr w:rsidR="00D75E10" w:rsidRPr="00C665EB" w14:paraId="30CF916C" w14:textId="77777777" w:rsidTr="00D75E10">
              <w:trPr>
                <w:trHeight w:hRule="exact" w:val="567"/>
              </w:trPr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CF9167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noProof/>
                      <w:sz w:val="40"/>
                      <w:lang w:eastAsia="cs-CZ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CF9168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F9169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CF916A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  <w:r w:rsidRPr="00C665EB">
                    <w:rPr>
                      <w:rFonts w:ascii="Arial Narrow" w:hAnsi="Arial Narrow"/>
                      <w:noProof/>
                      <w:sz w:val="40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0CF91E7" wp14:editId="30CF91E8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360045" cy="360045"/>
                            <wp:effectExtent l="10160" t="6985" r="20320" b="23495"/>
                            <wp:wrapNone/>
                            <wp:docPr id="92" name="Pravoúhlý trojúhelník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360045" cy="360045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100FC7" id="Pravoúhlý trojúhelník 92" o:spid="_x0000_s1026" type="#_x0000_t6" style="position:absolute;margin-left:-5.2pt;margin-top:-.2pt;width:28.35pt;height:28.3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" fillcolor="#bfbfbf [2412]"/>
                        </w:pict>
                      </mc:Fallback>
                    </mc:AlternateConten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0CF916B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  <w:r>
                    <w:rPr>
                      <w:rFonts w:ascii="Arial Narrow" w:hAnsi="Arial Narrow"/>
                      <w:sz w:val="40"/>
                    </w:rPr>
                    <w:t>4</w:t>
                  </w:r>
                </w:p>
              </w:tc>
            </w:tr>
            <w:tr w:rsidR="00D75E10" w:rsidRPr="00C665EB" w14:paraId="30CF9172" w14:textId="77777777" w:rsidTr="00D75E10">
              <w:trPr>
                <w:trHeight w:hRule="exact" w:val="567"/>
              </w:trPr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30CF916D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30CF916E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0CF916F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CF9170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30CF9171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</w:tr>
          </w:tbl>
          <w:p w14:paraId="30CF9173" w14:textId="77777777" w:rsidR="00D75E10" w:rsidRDefault="00D75E10" w:rsidP="00D75E10">
            <w:pPr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tbl>
            <w:tblPr>
              <w:tblStyle w:val="Mkatabulky"/>
              <w:tblpPr w:leftFromText="141" w:rightFromText="141" w:bottomFromText="120" w:vertAnchor="text" w:horzAnchor="margin" w:tblpY="127"/>
              <w:tblOverlap w:val="never"/>
              <w:tblW w:w="27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"/>
              <w:gridCol w:w="550"/>
              <w:gridCol w:w="550"/>
              <w:gridCol w:w="550"/>
              <w:gridCol w:w="550"/>
            </w:tblGrid>
            <w:tr w:rsidR="00D75E10" w:rsidRPr="00C665EB" w14:paraId="30CF9179" w14:textId="77777777" w:rsidTr="00D75E10">
              <w:trPr>
                <w:trHeight w:hRule="exact" w:val="567"/>
              </w:trPr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CF9174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  <w:r w:rsidRPr="00C665EB">
                    <w:rPr>
                      <w:rFonts w:ascii="Arial Narrow" w:hAnsi="Arial Narrow"/>
                      <w:noProof/>
                      <w:sz w:val="40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30CF91E9" wp14:editId="30CF91EA">
                            <wp:simplePos x="0" y="0"/>
                            <wp:positionH relativeFrom="column">
                              <wp:posOffset>268935</wp:posOffset>
                            </wp:positionH>
                            <wp:positionV relativeFrom="paragraph">
                              <wp:posOffset>356870</wp:posOffset>
                            </wp:positionV>
                            <wp:extent cx="360045" cy="360045"/>
                            <wp:effectExtent l="0" t="0" r="20955" b="20955"/>
                            <wp:wrapNone/>
                            <wp:docPr id="2" name="Pravoúhlý trojúhelní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360045" cy="360045"/>
                                    </a:xfrm>
                                    <a:prstGeom prst="rtTriangle">
                                      <a:avLst/>
                                    </a:prstGeom>
                                    <a:ln w="3175"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6F1716" id="Pravoúhlý trojúhelník 2" o:spid="_x0000_s1026" type="#_x0000_t6" style="position:absolute;margin-left:21.2pt;margin-top:28.1pt;width:28.35pt;height:28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" fillcolor="white [3201]" strokecolor="black [3200]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0CF9175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  <w:r w:rsidRPr="00C665EB">
                    <w:rPr>
                      <w:rFonts w:ascii="Arial Narrow" w:hAnsi="Arial Narrow"/>
                      <w:noProof/>
                      <w:sz w:val="40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30CF91EB" wp14:editId="30CF91EC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358140</wp:posOffset>
                            </wp:positionV>
                            <wp:extent cx="360045" cy="360045"/>
                            <wp:effectExtent l="19050" t="19050" r="20955" b="20955"/>
                            <wp:wrapNone/>
                            <wp:docPr id="3" name="Pravoúhlý trojúhelník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360045" cy="360045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DDC200" id="Pravoúhlý trojúhelník 3" o:spid="_x0000_s1026" type="#_x0000_t6" style="position:absolute;margin-left:21pt;margin-top:28.2pt;width:28.35pt;height:28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" fillcolor="#bfbfbf [2412]"/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sz w:val="40"/>
                    </w:rPr>
                    <w:t>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0CF9176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  <w:r>
                    <w:rPr>
                      <w:rFonts w:ascii="Arial Narrow" w:hAnsi="Arial Narrow"/>
                      <w:sz w:val="40"/>
                    </w:rPr>
                    <w:t>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</w:tcPr>
                <w:p w14:paraId="30CF9177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  <w:r>
                    <w:rPr>
                      <w:rFonts w:ascii="Arial Narrow" w:hAnsi="Arial Narrow"/>
                      <w:sz w:val="40"/>
                    </w:rPr>
                    <w:t>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CF9178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</w:tr>
            <w:tr w:rsidR="00D75E10" w:rsidRPr="00C665EB" w14:paraId="30CF917F" w14:textId="77777777" w:rsidTr="00D75E10">
              <w:trPr>
                <w:trHeight w:hRule="exact" w:val="567"/>
              </w:trPr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CF917A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noProof/>
                      <w:sz w:val="40"/>
                      <w:lang w:eastAsia="cs-CZ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CF917B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F917C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CF917D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  <w:r w:rsidRPr="00C665EB">
                    <w:rPr>
                      <w:rFonts w:ascii="Arial Narrow" w:hAnsi="Arial Narrow"/>
                      <w:noProof/>
                      <w:sz w:val="40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30CF91ED" wp14:editId="30CF91EE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360045" cy="360045"/>
                            <wp:effectExtent l="10160" t="6985" r="20320" b="23495"/>
                            <wp:wrapNone/>
                            <wp:docPr id="4" name="Pravoúhlý trojúhelník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360045" cy="360045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AEA188" id="Pravoúhlý trojúhelník 4" o:spid="_x0000_s1026" type="#_x0000_t6" style="position:absolute;margin-left:-5.2pt;margin-top:-.2pt;width:28.35pt;height:28.3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" fillcolor="#bfbfbf [2412]"/>
                        </w:pict>
                      </mc:Fallback>
                    </mc:AlternateConten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0CF917E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  <w:r>
                    <w:rPr>
                      <w:rFonts w:ascii="Arial Narrow" w:hAnsi="Arial Narrow"/>
                      <w:sz w:val="40"/>
                    </w:rPr>
                    <w:t>3</w:t>
                  </w:r>
                </w:p>
              </w:tc>
            </w:tr>
            <w:tr w:rsidR="00D75E10" w:rsidRPr="00C665EB" w14:paraId="30CF9185" w14:textId="77777777" w:rsidTr="00D75E10">
              <w:trPr>
                <w:trHeight w:hRule="exact" w:val="567"/>
              </w:trPr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30CF9180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30CF9181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0CF9182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CF9183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30CF9184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</w:tr>
          </w:tbl>
          <w:p w14:paraId="30CF9186" w14:textId="77777777" w:rsidR="00D75E10" w:rsidRDefault="00D75E10" w:rsidP="00D75E10">
            <w:pPr>
              <w:jc w:val="center"/>
              <w:rPr>
                <w:sz w:val="28"/>
              </w:rPr>
            </w:pPr>
          </w:p>
        </w:tc>
        <w:tc>
          <w:tcPr>
            <w:tcW w:w="3118" w:type="dxa"/>
            <w:vAlign w:val="center"/>
          </w:tcPr>
          <w:tbl>
            <w:tblPr>
              <w:tblStyle w:val="Mkatabulky"/>
              <w:tblpPr w:leftFromText="141" w:rightFromText="141" w:bottomFromText="120" w:vertAnchor="text" w:horzAnchor="margin" w:tblpY="127"/>
              <w:tblOverlap w:val="never"/>
              <w:tblW w:w="27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"/>
              <w:gridCol w:w="550"/>
              <w:gridCol w:w="550"/>
              <w:gridCol w:w="550"/>
              <w:gridCol w:w="550"/>
            </w:tblGrid>
            <w:tr w:rsidR="00D75E10" w:rsidRPr="00C665EB" w14:paraId="30CF918C" w14:textId="77777777" w:rsidTr="004330AC">
              <w:trPr>
                <w:trHeight w:hRule="exact" w:val="567"/>
              </w:trPr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CF9187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  <w:r w:rsidRPr="00C665EB">
                    <w:rPr>
                      <w:rFonts w:ascii="Arial Narrow" w:hAnsi="Arial Narrow"/>
                      <w:noProof/>
                      <w:sz w:val="40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30CF91EF" wp14:editId="30CF91F0">
                            <wp:simplePos x="0" y="0"/>
                            <wp:positionH relativeFrom="column">
                              <wp:posOffset>268935</wp:posOffset>
                            </wp:positionH>
                            <wp:positionV relativeFrom="paragraph">
                              <wp:posOffset>356870</wp:posOffset>
                            </wp:positionV>
                            <wp:extent cx="360045" cy="360045"/>
                            <wp:effectExtent l="0" t="0" r="20955" b="20955"/>
                            <wp:wrapNone/>
                            <wp:docPr id="5" name="Pravoúhlý trojúhelník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360045" cy="360045"/>
                                    </a:xfrm>
                                    <a:prstGeom prst="rtTriangle">
                                      <a:avLst/>
                                    </a:prstGeom>
                                    <a:ln w="3175"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B92BAB" id="Pravoúhlý trojúhelník 5" o:spid="_x0000_s1026" type="#_x0000_t6" style="position:absolute;margin-left:21.2pt;margin-top:28.1pt;width:28.35pt;height:28.3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" fillcolor="white [3201]" strokecolor="black [3200]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0CF9188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  <w:r w:rsidRPr="00C665EB">
                    <w:rPr>
                      <w:rFonts w:ascii="Arial Narrow" w:hAnsi="Arial Narrow"/>
                      <w:noProof/>
                      <w:sz w:val="40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0CF91F1" wp14:editId="30CF91F2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358140</wp:posOffset>
                            </wp:positionV>
                            <wp:extent cx="360045" cy="360045"/>
                            <wp:effectExtent l="19050" t="19050" r="20955" b="20955"/>
                            <wp:wrapNone/>
                            <wp:docPr id="6" name="Pravoúhlý trojúhelník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360045" cy="360045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50E1C7" id="Pravoúhlý trojúhelník 6" o:spid="_x0000_s1026" type="#_x0000_t6" style="position:absolute;margin-left:21pt;margin-top:28.2pt;width:28.35pt;height:28.3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" fillcolor="#bfbfbf [2412]"/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sz w:val="40"/>
                    </w:rPr>
                    <w:t>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0CF9189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  <w:r>
                    <w:rPr>
                      <w:rFonts w:ascii="Arial Narrow" w:hAnsi="Arial Narrow"/>
                      <w:sz w:val="40"/>
                    </w:rPr>
                    <w:t>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</w:tcPr>
                <w:p w14:paraId="30CF918A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  <w:r>
                    <w:rPr>
                      <w:rFonts w:ascii="Arial Narrow" w:hAnsi="Arial Narrow"/>
                      <w:sz w:val="40"/>
                    </w:rPr>
                    <w:t>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CF918B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</w:tr>
            <w:tr w:rsidR="00D75E10" w:rsidRPr="00C665EB" w14:paraId="30CF9192" w14:textId="77777777" w:rsidTr="004330AC">
              <w:trPr>
                <w:trHeight w:hRule="exact" w:val="567"/>
              </w:trPr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CF918D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noProof/>
                      <w:sz w:val="40"/>
                      <w:lang w:eastAsia="cs-CZ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CF918E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F918F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CF9190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  <w:r w:rsidRPr="00C665EB">
                    <w:rPr>
                      <w:rFonts w:ascii="Arial Narrow" w:hAnsi="Arial Narrow"/>
                      <w:noProof/>
                      <w:sz w:val="40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30CF91F3" wp14:editId="30CF91F4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360045" cy="360045"/>
                            <wp:effectExtent l="10160" t="6985" r="20320" b="23495"/>
                            <wp:wrapNone/>
                            <wp:docPr id="7" name="Pravoúhlý trojúhelník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360045" cy="360045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24E457" id="Pravoúhlý trojúhelník 7" o:spid="_x0000_s1026" type="#_x0000_t6" style="position:absolute;margin-left:-5.2pt;margin-top:-.2pt;width:28.35pt;height:28.3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" fillcolor="#bfbfbf [2412]"/>
                        </w:pict>
                      </mc:Fallback>
                    </mc:AlternateConten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0CF9191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  <w:r>
                    <w:rPr>
                      <w:rFonts w:ascii="Arial Narrow" w:hAnsi="Arial Narrow"/>
                      <w:sz w:val="40"/>
                    </w:rPr>
                    <w:t>8</w:t>
                  </w:r>
                </w:p>
              </w:tc>
            </w:tr>
            <w:tr w:rsidR="00D75E10" w:rsidRPr="00C665EB" w14:paraId="30CF9198" w14:textId="77777777" w:rsidTr="004330AC">
              <w:trPr>
                <w:trHeight w:hRule="exact" w:val="567"/>
              </w:trPr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30CF9193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30CF9194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0CF9195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CF9196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30CF9197" w14:textId="77777777" w:rsidR="00D75E10" w:rsidRPr="00C665EB" w:rsidRDefault="00D75E10" w:rsidP="00D75E10">
                  <w:pPr>
                    <w:spacing w:after="120"/>
                    <w:ind w:left="-567" w:firstLine="567"/>
                    <w:jc w:val="center"/>
                    <w:rPr>
                      <w:rFonts w:ascii="Arial Narrow" w:hAnsi="Arial Narrow"/>
                      <w:sz w:val="40"/>
                    </w:rPr>
                  </w:pPr>
                </w:p>
              </w:tc>
            </w:tr>
          </w:tbl>
          <w:p w14:paraId="30CF9199" w14:textId="77777777" w:rsidR="00D75E10" w:rsidRDefault="00D75E10" w:rsidP="00D75E10">
            <w:pPr>
              <w:jc w:val="center"/>
              <w:rPr>
                <w:sz w:val="28"/>
              </w:rPr>
            </w:pPr>
          </w:p>
        </w:tc>
      </w:tr>
    </w:tbl>
    <w:p w14:paraId="30CF919B" w14:textId="77777777" w:rsidR="00D75E10" w:rsidRDefault="00D75E10" w:rsidP="0061014D">
      <w:pPr>
        <w:rPr>
          <w:sz w:val="28"/>
        </w:rPr>
      </w:pPr>
    </w:p>
    <w:p w14:paraId="30CF919C" w14:textId="77777777" w:rsidR="0061014D" w:rsidRPr="002C0512" w:rsidRDefault="00D75E10" w:rsidP="001A59EF">
      <w:pPr>
        <w:pStyle w:val="Odstavecseseznamem"/>
        <w:numPr>
          <w:ilvl w:val="0"/>
          <w:numId w:val="2"/>
        </w:numPr>
        <w:rPr>
          <w:b/>
          <w:sz w:val="28"/>
        </w:rPr>
      </w:pPr>
      <w:r w:rsidRPr="002C0512">
        <w:rPr>
          <w:b/>
          <w:sz w:val="28"/>
        </w:rPr>
        <w:t>Vyřeš.</w:t>
      </w:r>
    </w:p>
    <w:p w14:paraId="30CF919D" w14:textId="77777777" w:rsidR="00D75E10" w:rsidRDefault="001A59EF" w:rsidP="0061014D">
      <w:pPr>
        <w:rPr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 wp14:anchorId="30CF91F5" wp14:editId="30CF91F6">
            <wp:simplePos x="0" y="0"/>
            <wp:positionH relativeFrom="column">
              <wp:posOffset>5697970</wp:posOffset>
            </wp:positionH>
            <wp:positionV relativeFrom="paragraph">
              <wp:posOffset>152837</wp:posOffset>
            </wp:positionV>
            <wp:extent cx="1078230" cy="1430020"/>
            <wp:effectExtent l="323850" t="323850" r="331470" b="322580"/>
            <wp:wrapNone/>
            <wp:docPr id="8" name="Obrázek 8" descr="http://omalovanky.unas.cz/omalov%C3%A1nky/Poh%C3%A1dky/%C4%8Cerven%C3%A1%20Karkulka/hi-res/cervena-karkulka-omalovank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malovanky.unas.cz/omalov%C3%A1nky/Poh%C3%A1dky/%C4%8Cerven%C3%A1%20Karkulka/hi-res/cervena-karkulka-omalovanky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00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E10">
        <w:rPr>
          <w:sz w:val="28"/>
        </w:rPr>
        <w:t xml:space="preserve">Červená Karkulka šla na výlet za babičkou. Vlk ji zastavil po dvou pětinách cesty. Ještě jí ale zbývá 9 kilometrů. </w:t>
      </w:r>
    </w:p>
    <w:p w14:paraId="30CF919E" w14:textId="77777777" w:rsidR="00D75E10" w:rsidRPr="001A59EF" w:rsidRDefault="00D75E10" w:rsidP="0061014D">
      <w:pPr>
        <w:rPr>
          <w:sz w:val="24"/>
        </w:rPr>
      </w:pPr>
      <w:r w:rsidRPr="001A59EF">
        <w:rPr>
          <w:sz w:val="24"/>
        </w:rPr>
        <w:t>Kolik kilometrů měří celá cesta?</w:t>
      </w:r>
    </w:p>
    <w:p w14:paraId="30CF919F" w14:textId="77777777" w:rsidR="001A59EF" w:rsidRPr="001A59EF" w:rsidRDefault="001A59EF" w:rsidP="0061014D">
      <w:pPr>
        <w:rPr>
          <w:sz w:val="24"/>
        </w:rPr>
      </w:pPr>
      <w:r w:rsidRPr="001A59EF">
        <w:rPr>
          <w:sz w:val="24"/>
        </w:rPr>
        <w:t>Nákres:</w:t>
      </w:r>
    </w:p>
    <w:p w14:paraId="30CF91A0" w14:textId="77777777" w:rsidR="001A59EF" w:rsidRPr="001A59EF" w:rsidRDefault="001A59EF" w:rsidP="0061014D">
      <w:pPr>
        <w:rPr>
          <w:sz w:val="24"/>
        </w:rPr>
      </w:pPr>
      <w:r w:rsidRPr="001A59EF">
        <w:rPr>
          <w:sz w:val="24"/>
        </w:rPr>
        <w:t>Výpočet: _______________________________________</w:t>
      </w:r>
      <w:r>
        <w:rPr>
          <w:sz w:val="24"/>
        </w:rPr>
        <w:t>___________</w:t>
      </w:r>
      <w:r w:rsidRPr="001A59EF">
        <w:rPr>
          <w:sz w:val="24"/>
        </w:rPr>
        <w:t>____________________________</w:t>
      </w:r>
    </w:p>
    <w:p w14:paraId="30CF91A1" w14:textId="77777777" w:rsidR="001A59EF" w:rsidRPr="001A59EF" w:rsidRDefault="001A59EF" w:rsidP="0061014D">
      <w:pPr>
        <w:rPr>
          <w:sz w:val="24"/>
        </w:rPr>
      </w:pPr>
      <w:r w:rsidRPr="001A59EF">
        <w:rPr>
          <w:sz w:val="24"/>
        </w:rPr>
        <w:t>Odpověď: _________________________________________________</w:t>
      </w:r>
      <w:r>
        <w:rPr>
          <w:sz w:val="24"/>
        </w:rPr>
        <w:t>___________</w:t>
      </w:r>
      <w:r w:rsidRPr="001A59EF">
        <w:rPr>
          <w:sz w:val="24"/>
        </w:rPr>
        <w:t>_________________</w:t>
      </w:r>
    </w:p>
    <w:p w14:paraId="30CF91A2" w14:textId="77777777" w:rsidR="00D75E10" w:rsidRPr="001A59EF" w:rsidRDefault="00D75E10" w:rsidP="0061014D">
      <w:pPr>
        <w:rPr>
          <w:sz w:val="24"/>
        </w:rPr>
      </w:pPr>
      <w:r w:rsidRPr="001A59EF">
        <w:rPr>
          <w:sz w:val="24"/>
        </w:rPr>
        <w:t>Kolik kilometrů ušla Karkulka, než ji zastavil vlk?</w:t>
      </w:r>
    </w:p>
    <w:p w14:paraId="30CF91A3" w14:textId="77777777" w:rsidR="001A59EF" w:rsidRPr="001A59EF" w:rsidRDefault="001A59EF" w:rsidP="001A59EF">
      <w:pPr>
        <w:rPr>
          <w:sz w:val="24"/>
        </w:rPr>
      </w:pPr>
      <w:r w:rsidRPr="001A59EF">
        <w:rPr>
          <w:sz w:val="24"/>
        </w:rPr>
        <w:t>Výpočet: _____________________________________________________________</w:t>
      </w:r>
      <w:r>
        <w:rPr>
          <w:sz w:val="24"/>
        </w:rPr>
        <w:t>___________</w:t>
      </w:r>
      <w:r w:rsidRPr="001A59EF">
        <w:rPr>
          <w:sz w:val="24"/>
        </w:rPr>
        <w:t>______</w:t>
      </w:r>
    </w:p>
    <w:p w14:paraId="30CF91A4" w14:textId="77777777" w:rsidR="001A59EF" w:rsidRPr="001A59EF" w:rsidRDefault="001A59EF" w:rsidP="0061014D">
      <w:pPr>
        <w:rPr>
          <w:sz w:val="24"/>
        </w:rPr>
      </w:pPr>
      <w:r w:rsidRPr="001A59EF">
        <w:rPr>
          <w:sz w:val="24"/>
        </w:rPr>
        <w:t>Odpověď: __________________________________________________________________</w:t>
      </w:r>
      <w:r>
        <w:rPr>
          <w:sz w:val="24"/>
        </w:rPr>
        <w:t>___________</w:t>
      </w:r>
    </w:p>
    <w:p w14:paraId="30CF91A5" w14:textId="77777777" w:rsidR="001A59EF" w:rsidRPr="001A59EF" w:rsidRDefault="00D75E10" w:rsidP="001A59EF">
      <w:pPr>
        <w:rPr>
          <w:sz w:val="24"/>
        </w:rPr>
      </w:pPr>
      <w:r w:rsidRPr="001A59EF">
        <w:rPr>
          <w:sz w:val="24"/>
        </w:rPr>
        <w:t xml:space="preserve">Kolik </w:t>
      </w:r>
      <w:r w:rsidR="001A59EF" w:rsidRPr="001A59EF">
        <w:rPr>
          <w:sz w:val="24"/>
        </w:rPr>
        <w:t>metrů ušla Karkulka, než ji zastavil vlk?</w:t>
      </w:r>
      <w:r w:rsidR="002C0512">
        <w:rPr>
          <w:sz w:val="24"/>
        </w:rPr>
        <w:t xml:space="preserve"> </w:t>
      </w:r>
      <w:r w:rsidR="001A59EF" w:rsidRPr="001A59EF">
        <w:rPr>
          <w:sz w:val="24"/>
        </w:rPr>
        <w:t>Výpočet:</w:t>
      </w:r>
      <w:r w:rsidR="002C0512">
        <w:rPr>
          <w:sz w:val="24"/>
        </w:rPr>
        <w:t xml:space="preserve"> ______________</w:t>
      </w:r>
      <w:r w:rsidR="001A59EF" w:rsidRPr="001A59EF">
        <w:rPr>
          <w:sz w:val="24"/>
        </w:rPr>
        <w:t>____________________________</w:t>
      </w:r>
    </w:p>
    <w:p w14:paraId="30CF91A6" w14:textId="77777777" w:rsidR="001A59EF" w:rsidRPr="002C0512" w:rsidRDefault="001A59EF" w:rsidP="002C0512">
      <w:pPr>
        <w:pStyle w:val="Odstavecseseznamem"/>
        <w:numPr>
          <w:ilvl w:val="0"/>
          <w:numId w:val="2"/>
        </w:numPr>
        <w:rPr>
          <w:b/>
          <w:sz w:val="28"/>
        </w:rPr>
      </w:pPr>
      <w:r w:rsidRPr="002C0512">
        <w:rPr>
          <w:b/>
          <w:sz w:val="28"/>
        </w:rPr>
        <w:t>Narýsuj přesně a čistě úsečku.</w:t>
      </w:r>
      <w:r w:rsidR="002C0512">
        <w:rPr>
          <w:b/>
          <w:sz w:val="28"/>
        </w:rPr>
        <w:t xml:space="preserve"> Popros rodiče o přeměření dél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1"/>
        <w:gridCol w:w="3488"/>
        <w:gridCol w:w="3487"/>
      </w:tblGrid>
      <w:tr w:rsidR="001A59EF" w14:paraId="30CF91AF" w14:textId="77777777" w:rsidTr="002C0512">
        <w:trPr>
          <w:trHeight w:val="2487"/>
        </w:trPr>
        <w:tc>
          <w:tcPr>
            <w:tcW w:w="3547" w:type="dxa"/>
          </w:tcPr>
          <w:p w14:paraId="30CF91A7" w14:textId="77777777" w:rsidR="001A59EF" w:rsidRDefault="001A59EF" w:rsidP="0061014D">
            <w:pPr>
              <w:rPr>
                <w:sz w:val="28"/>
              </w:rPr>
            </w:pPr>
            <w:r>
              <w:rPr>
                <w:sz w:val="28"/>
              </w:rPr>
              <w:t>IABI=3cm</w:t>
            </w:r>
          </w:p>
        </w:tc>
        <w:tc>
          <w:tcPr>
            <w:tcW w:w="3547" w:type="dxa"/>
          </w:tcPr>
          <w:p w14:paraId="30CF91A8" w14:textId="77777777" w:rsidR="001A59EF" w:rsidRDefault="001A59EF" w:rsidP="0061014D">
            <w:pPr>
              <w:rPr>
                <w:sz w:val="28"/>
              </w:rPr>
            </w:pPr>
            <w:r>
              <w:rPr>
                <w:sz w:val="28"/>
              </w:rPr>
              <w:t>ICDI=43mm</w:t>
            </w:r>
          </w:p>
        </w:tc>
        <w:tc>
          <w:tcPr>
            <w:tcW w:w="3548" w:type="dxa"/>
          </w:tcPr>
          <w:p w14:paraId="30CF91A9" w14:textId="77777777" w:rsidR="001A59EF" w:rsidRDefault="001A59EF" w:rsidP="0061014D">
            <w:pPr>
              <w:rPr>
                <w:sz w:val="28"/>
              </w:rPr>
            </w:pPr>
            <w:r>
              <w:rPr>
                <w:sz w:val="28"/>
              </w:rPr>
              <w:t>IEFI=37mm</w:t>
            </w:r>
          </w:p>
          <w:p w14:paraId="30CF91AA" w14:textId="77777777" w:rsidR="001A59EF" w:rsidRDefault="001A59EF" w:rsidP="0061014D">
            <w:pPr>
              <w:rPr>
                <w:sz w:val="28"/>
              </w:rPr>
            </w:pPr>
          </w:p>
          <w:p w14:paraId="30CF91AB" w14:textId="77777777" w:rsidR="001A59EF" w:rsidRDefault="001A59EF" w:rsidP="0061014D">
            <w:pPr>
              <w:rPr>
                <w:sz w:val="28"/>
              </w:rPr>
            </w:pPr>
          </w:p>
          <w:p w14:paraId="30CF91AC" w14:textId="77777777" w:rsidR="001A59EF" w:rsidRDefault="001A59EF" w:rsidP="0061014D">
            <w:pPr>
              <w:rPr>
                <w:sz w:val="28"/>
              </w:rPr>
            </w:pPr>
          </w:p>
          <w:p w14:paraId="30CF91AD" w14:textId="77777777" w:rsidR="001A59EF" w:rsidRDefault="001A59EF" w:rsidP="0061014D">
            <w:pPr>
              <w:rPr>
                <w:sz w:val="28"/>
              </w:rPr>
            </w:pPr>
          </w:p>
          <w:p w14:paraId="30CF91AE" w14:textId="77777777" w:rsidR="001A59EF" w:rsidRDefault="001A59EF" w:rsidP="0061014D">
            <w:pPr>
              <w:rPr>
                <w:sz w:val="28"/>
              </w:rPr>
            </w:pPr>
          </w:p>
        </w:tc>
      </w:tr>
    </w:tbl>
    <w:p w14:paraId="30CF91B0" w14:textId="77777777" w:rsidR="001E736E" w:rsidRDefault="001E736E" w:rsidP="001E736E">
      <w:pPr>
        <w:pStyle w:val="Odstavecseseznamem"/>
        <w:rPr>
          <w:b/>
          <w:sz w:val="28"/>
        </w:rPr>
      </w:pPr>
    </w:p>
    <w:p w14:paraId="30CF91B1" w14:textId="77777777" w:rsidR="001A59EF" w:rsidRPr="00F24596" w:rsidRDefault="00DC3ED5" w:rsidP="00F24596">
      <w:pPr>
        <w:pStyle w:val="Odstavecseseznamem"/>
        <w:numPr>
          <w:ilvl w:val="0"/>
          <w:numId w:val="2"/>
        </w:numPr>
        <w:rPr>
          <w:b/>
          <w:sz w:val="28"/>
        </w:rPr>
      </w:pPr>
      <w:r w:rsidRPr="00F24596">
        <w:rPr>
          <w:b/>
          <w:sz w:val="28"/>
        </w:rPr>
        <w:lastRenderedPageBreak/>
        <w:t>Vyznač, zda jsou výroky pravdivé, nebo n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673"/>
        <w:gridCol w:w="617"/>
      </w:tblGrid>
      <w:tr w:rsidR="00DC3ED5" w14:paraId="30CF91B5" w14:textId="77777777" w:rsidTr="00F92E41">
        <w:tc>
          <w:tcPr>
            <w:tcW w:w="5303" w:type="dxa"/>
          </w:tcPr>
          <w:p w14:paraId="30CF91B2" w14:textId="77777777" w:rsidR="00DC3ED5" w:rsidRDefault="00DC3ED5" w:rsidP="0061014D">
            <w:pPr>
              <w:rPr>
                <w:sz w:val="28"/>
              </w:rPr>
            </w:pPr>
            <w:r>
              <w:rPr>
                <w:sz w:val="28"/>
              </w:rPr>
              <w:t>Výrok</w:t>
            </w:r>
          </w:p>
        </w:tc>
        <w:tc>
          <w:tcPr>
            <w:tcW w:w="673" w:type="dxa"/>
          </w:tcPr>
          <w:p w14:paraId="30CF91B3" w14:textId="77777777" w:rsidR="00DC3ED5" w:rsidRDefault="00DC3ED5" w:rsidP="0061014D">
            <w:pPr>
              <w:rPr>
                <w:sz w:val="28"/>
              </w:rPr>
            </w:pPr>
            <w:r>
              <w:rPr>
                <w:sz w:val="28"/>
              </w:rPr>
              <w:t xml:space="preserve">Ano </w:t>
            </w:r>
            <w:r>
              <w:rPr>
                <w:sz w:val="28"/>
              </w:rPr>
              <w:sym w:font="Wingdings" w:char="F0FE"/>
            </w:r>
          </w:p>
        </w:tc>
        <w:tc>
          <w:tcPr>
            <w:tcW w:w="617" w:type="dxa"/>
          </w:tcPr>
          <w:p w14:paraId="30CF91B4" w14:textId="77777777" w:rsidR="00DC3ED5" w:rsidRDefault="00F92E41" w:rsidP="0061014D">
            <w:pPr>
              <w:rPr>
                <w:sz w:val="2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10464" behindDoc="1" locked="0" layoutInCell="1" allowOverlap="1" wp14:anchorId="30CF91F7" wp14:editId="30CF91F8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45745</wp:posOffset>
                  </wp:positionV>
                  <wp:extent cx="2639695" cy="1475105"/>
                  <wp:effectExtent l="190500" t="590550" r="198755" b="582295"/>
                  <wp:wrapNone/>
                  <wp:docPr id="16" name="Obrázek 16" descr="http://3.bp.blogspot.com/_EqA9IQ5zYeI/TNPGd7qAWhI/AAAAAAAAAGI/-W2K0q-oAe0/s1600/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_EqA9IQ5zYeI/TNPGd7qAWhI/AAAAAAAAAGI/-W2K0q-oAe0/s1600/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13955">
                            <a:off x="0" y="0"/>
                            <a:ext cx="263969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3ED5">
              <w:rPr>
                <w:sz w:val="28"/>
              </w:rPr>
              <w:t xml:space="preserve">Ne </w:t>
            </w:r>
            <w:r w:rsidR="00DC3ED5">
              <w:rPr>
                <w:sz w:val="28"/>
              </w:rPr>
              <w:sym w:font="Wingdings" w:char="F0FD"/>
            </w:r>
          </w:p>
        </w:tc>
      </w:tr>
      <w:tr w:rsidR="00DC3ED5" w14:paraId="30CF91B9" w14:textId="77777777" w:rsidTr="00F92E41">
        <w:tc>
          <w:tcPr>
            <w:tcW w:w="5303" w:type="dxa"/>
          </w:tcPr>
          <w:p w14:paraId="30CF91B6" w14:textId="77777777" w:rsidR="00DC3ED5" w:rsidRDefault="00DC3ED5" w:rsidP="0061014D">
            <w:pPr>
              <w:rPr>
                <w:sz w:val="28"/>
              </w:rPr>
            </w:pPr>
            <w:r>
              <w:rPr>
                <w:sz w:val="28"/>
              </w:rPr>
              <w:t>Věta jednoduchá obsahuje obyčejně jen jedno sloveso.</w:t>
            </w:r>
          </w:p>
        </w:tc>
        <w:tc>
          <w:tcPr>
            <w:tcW w:w="673" w:type="dxa"/>
          </w:tcPr>
          <w:p w14:paraId="30CF91B7" w14:textId="77777777" w:rsidR="00DC3ED5" w:rsidRDefault="00DC3ED5" w:rsidP="0061014D">
            <w:pPr>
              <w:rPr>
                <w:sz w:val="28"/>
              </w:rPr>
            </w:pPr>
          </w:p>
        </w:tc>
        <w:tc>
          <w:tcPr>
            <w:tcW w:w="617" w:type="dxa"/>
          </w:tcPr>
          <w:p w14:paraId="30CF91B8" w14:textId="77777777" w:rsidR="00DC3ED5" w:rsidRDefault="00DC3ED5" w:rsidP="0061014D">
            <w:pPr>
              <w:rPr>
                <w:sz w:val="28"/>
              </w:rPr>
            </w:pPr>
          </w:p>
        </w:tc>
      </w:tr>
      <w:tr w:rsidR="00DC3ED5" w14:paraId="30CF91BE" w14:textId="77777777" w:rsidTr="00F92E41">
        <w:tc>
          <w:tcPr>
            <w:tcW w:w="5303" w:type="dxa"/>
          </w:tcPr>
          <w:p w14:paraId="30CF91BA" w14:textId="77777777" w:rsidR="00DC3ED5" w:rsidRDefault="00F24596" w:rsidP="0061014D">
            <w:pPr>
              <w:rPr>
                <w:sz w:val="28"/>
              </w:rPr>
            </w:pPr>
            <w:r>
              <w:rPr>
                <w:sz w:val="28"/>
              </w:rPr>
              <w:t>Souvětí se skládá</w:t>
            </w:r>
            <w:r w:rsidR="00DC3ED5">
              <w:rPr>
                <w:sz w:val="28"/>
              </w:rPr>
              <w:t> alespoň</w:t>
            </w:r>
            <w:r>
              <w:rPr>
                <w:sz w:val="28"/>
              </w:rPr>
              <w:t xml:space="preserve"> ze</w:t>
            </w:r>
            <w:r w:rsidR="00DC3ED5">
              <w:rPr>
                <w:sz w:val="28"/>
              </w:rPr>
              <w:t xml:space="preserve"> čtyř vět.</w:t>
            </w:r>
          </w:p>
          <w:p w14:paraId="30CF91BB" w14:textId="77777777" w:rsidR="00F24596" w:rsidRDefault="00F24596" w:rsidP="0061014D">
            <w:pPr>
              <w:rPr>
                <w:sz w:val="28"/>
              </w:rPr>
            </w:pPr>
          </w:p>
        </w:tc>
        <w:tc>
          <w:tcPr>
            <w:tcW w:w="673" w:type="dxa"/>
          </w:tcPr>
          <w:p w14:paraId="30CF91BC" w14:textId="77777777" w:rsidR="00DC3ED5" w:rsidRDefault="00DC3ED5" w:rsidP="0061014D">
            <w:pPr>
              <w:rPr>
                <w:sz w:val="28"/>
              </w:rPr>
            </w:pPr>
          </w:p>
        </w:tc>
        <w:tc>
          <w:tcPr>
            <w:tcW w:w="617" w:type="dxa"/>
          </w:tcPr>
          <w:p w14:paraId="30CF91BD" w14:textId="77777777" w:rsidR="00DC3ED5" w:rsidRDefault="00DC3ED5" w:rsidP="0061014D">
            <w:pPr>
              <w:rPr>
                <w:sz w:val="28"/>
              </w:rPr>
            </w:pPr>
          </w:p>
        </w:tc>
      </w:tr>
      <w:tr w:rsidR="00DC3ED5" w14:paraId="30CF91C2" w14:textId="77777777" w:rsidTr="00F92E41">
        <w:tc>
          <w:tcPr>
            <w:tcW w:w="5303" w:type="dxa"/>
          </w:tcPr>
          <w:p w14:paraId="30CF91BF" w14:textId="77777777" w:rsidR="00DC3ED5" w:rsidRDefault="00DC3ED5" w:rsidP="0061014D">
            <w:pPr>
              <w:rPr>
                <w:sz w:val="28"/>
              </w:rPr>
            </w:pPr>
            <w:r>
              <w:rPr>
                <w:sz w:val="28"/>
              </w:rPr>
              <w:t>V souvětí bývá obvykle více než jedno sloveso.</w:t>
            </w:r>
          </w:p>
        </w:tc>
        <w:tc>
          <w:tcPr>
            <w:tcW w:w="673" w:type="dxa"/>
          </w:tcPr>
          <w:p w14:paraId="30CF91C0" w14:textId="77777777" w:rsidR="00DC3ED5" w:rsidRDefault="00DC3ED5" w:rsidP="0061014D">
            <w:pPr>
              <w:rPr>
                <w:sz w:val="28"/>
              </w:rPr>
            </w:pPr>
          </w:p>
        </w:tc>
        <w:tc>
          <w:tcPr>
            <w:tcW w:w="617" w:type="dxa"/>
          </w:tcPr>
          <w:p w14:paraId="30CF91C1" w14:textId="77777777" w:rsidR="00DC3ED5" w:rsidRDefault="00DC3ED5" w:rsidP="0061014D">
            <w:pPr>
              <w:rPr>
                <w:sz w:val="28"/>
              </w:rPr>
            </w:pPr>
          </w:p>
        </w:tc>
      </w:tr>
      <w:tr w:rsidR="00DC3ED5" w14:paraId="30CF91C7" w14:textId="77777777" w:rsidTr="00F92E41">
        <w:tc>
          <w:tcPr>
            <w:tcW w:w="5303" w:type="dxa"/>
          </w:tcPr>
          <w:p w14:paraId="30CF91C3" w14:textId="77777777" w:rsidR="00DC3ED5" w:rsidRPr="00D40118" w:rsidRDefault="00DC3ED5" w:rsidP="0061014D">
            <w:pPr>
              <w:rPr>
                <w:b/>
                <w:sz w:val="28"/>
              </w:rPr>
            </w:pPr>
            <w:r w:rsidRPr="00D40118">
              <w:rPr>
                <w:b/>
                <w:sz w:val="28"/>
              </w:rPr>
              <w:t xml:space="preserve">Dan si přál, aby vyhrál turnaj. </w:t>
            </w:r>
          </w:p>
          <w:p w14:paraId="30CF91C4" w14:textId="77777777" w:rsidR="00DC3ED5" w:rsidRDefault="00DC3ED5" w:rsidP="0061014D">
            <w:pPr>
              <w:rPr>
                <w:sz w:val="28"/>
              </w:rPr>
            </w:pPr>
            <w:r>
              <w:rPr>
                <w:sz w:val="28"/>
              </w:rPr>
              <w:t xml:space="preserve">Toto souvětí má vzorec:  </w:t>
            </w:r>
            <w:r w:rsidRPr="00D40118">
              <w:rPr>
                <w:color w:val="92D050"/>
                <w:sz w:val="28"/>
              </w:rPr>
              <w:t xml:space="preserve"> </w:t>
            </w:r>
            <w:r w:rsidRPr="00D40118">
              <w:rPr>
                <w:b/>
                <w:color w:val="92D050"/>
                <w:sz w:val="28"/>
              </w:rPr>
              <w:t>V1</w:t>
            </w:r>
            <w:r w:rsidRPr="00D40118">
              <w:rPr>
                <w:b/>
                <w:sz w:val="28"/>
              </w:rPr>
              <w:t xml:space="preserve">, ale </w:t>
            </w:r>
            <w:r w:rsidRPr="00D40118">
              <w:rPr>
                <w:b/>
                <w:color w:val="FFC000"/>
                <w:sz w:val="28"/>
              </w:rPr>
              <w:t>V2</w:t>
            </w:r>
            <w:r w:rsidRPr="00D40118">
              <w:rPr>
                <w:b/>
                <w:sz w:val="28"/>
              </w:rPr>
              <w:t>.</w:t>
            </w:r>
          </w:p>
        </w:tc>
        <w:tc>
          <w:tcPr>
            <w:tcW w:w="673" w:type="dxa"/>
          </w:tcPr>
          <w:p w14:paraId="30CF91C5" w14:textId="77777777" w:rsidR="00DC3ED5" w:rsidRDefault="00DC3ED5" w:rsidP="0061014D">
            <w:pPr>
              <w:rPr>
                <w:sz w:val="28"/>
              </w:rPr>
            </w:pPr>
          </w:p>
        </w:tc>
        <w:tc>
          <w:tcPr>
            <w:tcW w:w="617" w:type="dxa"/>
          </w:tcPr>
          <w:p w14:paraId="30CF91C6" w14:textId="77777777" w:rsidR="00DC3ED5" w:rsidRDefault="00DC3ED5" w:rsidP="0061014D">
            <w:pPr>
              <w:rPr>
                <w:sz w:val="28"/>
              </w:rPr>
            </w:pPr>
          </w:p>
        </w:tc>
      </w:tr>
    </w:tbl>
    <w:p w14:paraId="30CF91C8" w14:textId="77777777" w:rsidR="00145EF1" w:rsidRDefault="00145EF1" w:rsidP="0061014D">
      <w:pPr>
        <w:rPr>
          <w:sz w:val="28"/>
        </w:rPr>
      </w:pPr>
    </w:p>
    <w:p w14:paraId="30CF91C9" w14:textId="77777777" w:rsidR="0061014D" w:rsidRPr="00F24596" w:rsidRDefault="00F24596" w:rsidP="00F24596">
      <w:pPr>
        <w:pStyle w:val="Odstavecseseznamem"/>
        <w:numPr>
          <w:ilvl w:val="0"/>
          <w:numId w:val="2"/>
        </w:numPr>
        <w:rPr>
          <w:sz w:val="24"/>
        </w:rPr>
      </w:pPr>
      <w:r w:rsidRPr="00F24596">
        <w:rPr>
          <w:b/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707392" behindDoc="0" locked="0" layoutInCell="0" allowOverlap="1" wp14:anchorId="30CF91F9" wp14:editId="30CF91FA">
                <wp:simplePos x="0" y="0"/>
                <wp:positionH relativeFrom="margin">
                  <wp:posOffset>265430</wp:posOffset>
                </wp:positionH>
                <wp:positionV relativeFrom="margin">
                  <wp:posOffset>4008120</wp:posOffset>
                </wp:positionV>
                <wp:extent cx="474980" cy="350520"/>
                <wp:effectExtent l="38100" t="38100" r="115570" b="106680"/>
                <wp:wrapSquare wrapText="bothSides"/>
                <wp:docPr id="14" name="Obdélník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498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0CF9207" w14:textId="77777777" w:rsidR="00DC3ED5" w:rsidRPr="00DC3ED5" w:rsidRDefault="00DC3ED5" w:rsidP="00DC3ED5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0"/>
                              </w:rPr>
                              <w:t>měla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F91F9" id="Obdélník 396" o:spid="_x0000_s1026" style="position:absolute;left:0;text-align:left;margin-left:20.9pt;margin-top:315.6pt;width:37.4pt;height:27.6pt;flip:x;z-index:2517073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1mm,1mm,1mm,1mm">
                  <w:txbxContent>
                    <w:p w14:paraId="30CF9207" w14:textId="77777777" w:rsidR="00DC3ED5" w:rsidRPr="00DC3ED5" w:rsidRDefault="00DC3ED5" w:rsidP="00DC3ED5">
                      <w:pPr>
                        <w:rPr>
                          <w:sz w:val="28"/>
                          <w:szCs w:val="20"/>
                        </w:rPr>
                      </w:pPr>
                      <w:r>
                        <w:rPr>
                          <w:sz w:val="28"/>
                          <w:szCs w:val="20"/>
                        </w:rPr>
                        <w:t>měl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24596">
        <w:rPr>
          <w:b/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97152" behindDoc="0" locked="0" layoutInCell="0" allowOverlap="1" wp14:anchorId="30CF91FB" wp14:editId="30CF91FC">
                <wp:simplePos x="0" y="0"/>
                <wp:positionH relativeFrom="margin">
                  <wp:posOffset>1068705</wp:posOffset>
                </wp:positionH>
                <wp:positionV relativeFrom="margin">
                  <wp:posOffset>4014470</wp:posOffset>
                </wp:positionV>
                <wp:extent cx="526415" cy="350520"/>
                <wp:effectExtent l="38100" t="38100" r="121285" b="106680"/>
                <wp:wrapSquare wrapText="bothSides"/>
                <wp:docPr id="9" name="Obdélník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2641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0CF9208" w14:textId="77777777" w:rsidR="00DC3ED5" w:rsidRPr="00DC3ED5" w:rsidRDefault="00DC3ED5" w:rsidP="00DC3ED5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DC3ED5">
                              <w:rPr>
                                <w:sz w:val="28"/>
                                <w:szCs w:val="20"/>
                              </w:rPr>
                              <w:t>Bětka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F91FB" id="_x0000_s1027" style="position:absolute;left:0;text-align:left;margin-left:84.15pt;margin-top:316.1pt;width:41.45pt;height:27.6pt;flip:x;z-index:2516971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1mm,1mm,1mm,1mm">
                  <w:txbxContent>
                    <w:p w14:paraId="30CF9208" w14:textId="77777777" w:rsidR="00DC3ED5" w:rsidRPr="00DC3ED5" w:rsidRDefault="00DC3ED5" w:rsidP="00DC3ED5">
                      <w:pPr>
                        <w:rPr>
                          <w:sz w:val="28"/>
                          <w:szCs w:val="20"/>
                        </w:rPr>
                      </w:pPr>
                      <w:r w:rsidRPr="00DC3ED5">
                        <w:rPr>
                          <w:sz w:val="28"/>
                          <w:szCs w:val="20"/>
                        </w:rPr>
                        <w:t>Bětk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24596">
        <w:rPr>
          <w:b/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709440" behindDoc="0" locked="0" layoutInCell="0" allowOverlap="1" wp14:anchorId="30CF91FD" wp14:editId="30CF91FE">
                <wp:simplePos x="0" y="0"/>
                <wp:positionH relativeFrom="margin">
                  <wp:posOffset>1925955</wp:posOffset>
                </wp:positionH>
                <wp:positionV relativeFrom="margin">
                  <wp:posOffset>4011295</wp:posOffset>
                </wp:positionV>
                <wp:extent cx="584835" cy="350520"/>
                <wp:effectExtent l="38100" t="38100" r="120015" b="106680"/>
                <wp:wrapSquare wrapText="bothSides"/>
                <wp:docPr id="15" name="Obdélník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8483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0CF9209" w14:textId="77777777" w:rsidR="00DC3ED5" w:rsidRPr="00DC3ED5" w:rsidRDefault="00DC3ED5" w:rsidP="00DC3ED5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0"/>
                              </w:rPr>
                              <w:t>helmu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F91FD" id="_x0000_s1028" style="position:absolute;left:0;text-align:left;margin-left:151.65pt;margin-top:315.85pt;width:46.05pt;height:27.6pt;flip:x;z-index:2517094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1mm,1mm,1mm,1mm">
                  <w:txbxContent>
                    <w:p w14:paraId="30CF9209" w14:textId="77777777" w:rsidR="00DC3ED5" w:rsidRPr="00DC3ED5" w:rsidRDefault="00DC3ED5" w:rsidP="00DC3ED5">
                      <w:pPr>
                        <w:rPr>
                          <w:sz w:val="28"/>
                          <w:szCs w:val="20"/>
                        </w:rPr>
                      </w:pPr>
                      <w:r>
                        <w:rPr>
                          <w:sz w:val="28"/>
                          <w:szCs w:val="20"/>
                        </w:rPr>
                        <w:t>helmu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24596">
        <w:rPr>
          <w:b/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703296" behindDoc="0" locked="0" layoutInCell="0" allowOverlap="1" wp14:anchorId="30CF91FF" wp14:editId="30CF9200">
                <wp:simplePos x="0" y="0"/>
                <wp:positionH relativeFrom="margin">
                  <wp:posOffset>744855</wp:posOffset>
                </wp:positionH>
                <wp:positionV relativeFrom="margin">
                  <wp:posOffset>3517265</wp:posOffset>
                </wp:positionV>
                <wp:extent cx="526415" cy="350520"/>
                <wp:effectExtent l="38100" t="38100" r="121285" b="106680"/>
                <wp:wrapSquare wrapText="bothSides"/>
                <wp:docPr id="12" name="Obdélník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2641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0CF920A" w14:textId="77777777" w:rsidR="00DC3ED5" w:rsidRPr="00DC3ED5" w:rsidRDefault="00DC3ED5" w:rsidP="00DC3ED5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0"/>
                              </w:rPr>
                              <w:t>lyžích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F91FF" id="_x0000_s1029" style="position:absolute;left:0;text-align:left;margin-left:58.65pt;margin-top:276.95pt;width:41.45pt;height:27.6pt;flip:x;z-index:2517032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1mm,1mm,1mm,1mm">
                  <w:txbxContent>
                    <w:p w14:paraId="30CF920A" w14:textId="77777777" w:rsidR="00DC3ED5" w:rsidRPr="00DC3ED5" w:rsidRDefault="00DC3ED5" w:rsidP="00DC3ED5">
                      <w:pPr>
                        <w:rPr>
                          <w:sz w:val="28"/>
                          <w:szCs w:val="20"/>
                        </w:rPr>
                      </w:pPr>
                      <w:r>
                        <w:rPr>
                          <w:sz w:val="28"/>
                          <w:szCs w:val="20"/>
                        </w:rPr>
                        <w:t>lyžích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24596">
        <w:rPr>
          <w:b/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701248" behindDoc="0" locked="0" layoutInCell="0" allowOverlap="1" wp14:anchorId="30CF9201" wp14:editId="30CF9202">
                <wp:simplePos x="0" y="0"/>
                <wp:positionH relativeFrom="margin">
                  <wp:posOffset>1588135</wp:posOffset>
                </wp:positionH>
                <wp:positionV relativeFrom="margin">
                  <wp:posOffset>3497580</wp:posOffset>
                </wp:positionV>
                <wp:extent cx="292100" cy="350520"/>
                <wp:effectExtent l="38100" t="38100" r="107950" b="106680"/>
                <wp:wrapSquare wrapText="bothSides"/>
                <wp:docPr id="11" name="Obdélník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210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0CF920B" w14:textId="77777777" w:rsidR="00DC3ED5" w:rsidRPr="00DC3ED5" w:rsidRDefault="00DC3ED5" w:rsidP="00DC3ED5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0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F9201" id="_x0000_s1030" style="position:absolute;left:0;text-align:left;margin-left:125.05pt;margin-top:275.4pt;width:23pt;height:27.6pt;flip:x;z-index:2517012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1mm,1mm,1mm,1mm">
                  <w:txbxContent>
                    <w:p w14:paraId="30CF920B" w14:textId="77777777" w:rsidR="00DC3ED5" w:rsidRPr="00DC3ED5" w:rsidRDefault="00DC3ED5" w:rsidP="00DC3ED5">
                      <w:pPr>
                        <w:rPr>
                          <w:sz w:val="28"/>
                          <w:szCs w:val="20"/>
                        </w:rPr>
                      </w:pPr>
                      <w:r>
                        <w:rPr>
                          <w:sz w:val="28"/>
                          <w:szCs w:val="20"/>
                        </w:rPr>
                        <w:t>n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24596">
        <w:rPr>
          <w:b/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705344" behindDoc="0" locked="0" layoutInCell="0" allowOverlap="1" wp14:anchorId="30CF9203" wp14:editId="30CF9204">
                <wp:simplePos x="0" y="0"/>
                <wp:positionH relativeFrom="margin">
                  <wp:posOffset>2167890</wp:posOffset>
                </wp:positionH>
                <wp:positionV relativeFrom="margin">
                  <wp:posOffset>3505200</wp:posOffset>
                </wp:positionV>
                <wp:extent cx="614045" cy="350520"/>
                <wp:effectExtent l="38100" t="38100" r="109855" b="106680"/>
                <wp:wrapSquare wrapText="bothSides"/>
                <wp:docPr id="13" name="Obdélník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1404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0CF920C" w14:textId="77777777" w:rsidR="00DC3ED5" w:rsidRPr="00DC3ED5" w:rsidRDefault="00DC3ED5" w:rsidP="00DC3ED5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0"/>
                              </w:rPr>
                              <w:t>, proto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F9203" id="_x0000_s1031" style="position:absolute;left:0;text-align:left;margin-left:170.7pt;margin-top:276pt;width:48.35pt;height:27.6pt;flip:x;z-index:2517053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1mm,1mm,1mm,1mm">
                  <w:txbxContent>
                    <w:p w14:paraId="30CF920C" w14:textId="77777777" w:rsidR="00DC3ED5" w:rsidRPr="00DC3ED5" w:rsidRDefault="00DC3ED5" w:rsidP="00DC3ED5">
                      <w:pPr>
                        <w:rPr>
                          <w:sz w:val="28"/>
                          <w:szCs w:val="20"/>
                        </w:rPr>
                      </w:pPr>
                      <w:r>
                        <w:rPr>
                          <w:sz w:val="28"/>
                          <w:szCs w:val="20"/>
                        </w:rPr>
                        <w:t>, prot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24596">
        <w:rPr>
          <w:b/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99200" behindDoc="0" locked="0" layoutInCell="0" allowOverlap="1" wp14:anchorId="30CF9205" wp14:editId="30CF9206">
                <wp:simplePos x="0" y="0"/>
                <wp:positionH relativeFrom="margin">
                  <wp:posOffset>15875</wp:posOffset>
                </wp:positionH>
                <wp:positionV relativeFrom="margin">
                  <wp:posOffset>3504565</wp:posOffset>
                </wp:positionV>
                <wp:extent cx="394970" cy="350520"/>
                <wp:effectExtent l="38100" t="38100" r="119380" b="106680"/>
                <wp:wrapSquare wrapText="bothSides"/>
                <wp:docPr id="10" name="Obdélník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9497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0CF920D" w14:textId="77777777" w:rsidR="00DC3ED5" w:rsidRPr="00DC3ED5" w:rsidRDefault="00DC3ED5" w:rsidP="00DC3ED5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0"/>
                              </w:rPr>
                              <w:t>jela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F9205" id="_x0000_s1032" style="position:absolute;left:0;text-align:left;margin-left:1.25pt;margin-top:275.95pt;width:31.1pt;height:27.6pt;flip:x;z-index:2516992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1mm,1mm,1mm,1mm">
                  <w:txbxContent>
                    <w:p w14:paraId="30CF920D" w14:textId="77777777" w:rsidR="00DC3ED5" w:rsidRPr="00DC3ED5" w:rsidRDefault="00DC3ED5" w:rsidP="00DC3ED5">
                      <w:pPr>
                        <w:rPr>
                          <w:sz w:val="28"/>
                          <w:szCs w:val="20"/>
                        </w:rPr>
                      </w:pPr>
                      <w:r>
                        <w:rPr>
                          <w:sz w:val="28"/>
                          <w:szCs w:val="20"/>
                        </w:rPr>
                        <w:t>jel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40118" w:rsidRPr="00F24596">
        <w:rPr>
          <w:b/>
          <w:sz w:val="28"/>
        </w:rPr>
        <w:t>Po</w:t>
      </w:r>
      <w:r w:rsidR="00DC3ED5" w:rsidRPr="00F24596">
        <w:rPr>
          <w:b/>
          <w:sz w:val="28"/>
        </w:rPr>
        <w:t>skládej</w:t>
      </w:r>
      <w:r w:rsidR="00D40118" w:rsidRPr="00F24596">
        <w:rPr>
          <w:b/>
          <w:sz w:val="28"/>
        </w:rPr>
        <w:t xml:space="preserve"> slova v</w:t>
      </w:r>
      <w:r w:rsidR="00DC3ED5" w:rsidRPr="00F24596">
        <w:rPr>
          <w:b/>
          <w:sz w:val="28"/>
        </w:rPr>
        <w:t> </w:t>
      </w:r>
      <w:r w:rsidR="00D40118" w:rsidRPr="00F24596">
        <w:rPr>
          <w:b/>
          <w:sz w:val="28"/>
        </w:rPr>
        <w:t>rámečku</w:t>
      </w:r>
      <w:r w:rsidR="00DC3ED5" w:rsidRPr="00F24596">
        <w:rPr>
          <w:b/>
          <w:sz w:val="28"/>
        </w:rPr>
        <w:t xml:space="preserve"> tak, aby vytvořila souvětí. Souvětí napiš na volné řádky.   </w:t>
      </w:r>
      <w:r w:rsidR="00DC3ED5" w:rsidRPr="00F24596">
        <w:rPr>
          <w:sz w:val="28"/>
        </w:rPr>
        <w:t xml:space="preserve">  </w:t>
      </w:r>
      <w:r w:rsidR="00DC3ED5" w:rsidRPr="00F24596">
        <w:rPr>
          <w:sz w:val="24"/>
        </w:rPr>
        <w:t>(Kartičky se slovy si doma můžeš vytvořit, pak na řešení jistě přijdeš.)</w:t>
      </w:r>
    </w:p>
    <w:p w14:paraId="30CF91CA" w14:textId="77777777" w:rsidR="00D40118" w:rsidRDefault="00DC3ED5" w:rsidP="00DC3ED5">
      <w:pPr>
        <w:spacing w:line="360" w:lineRule="auto"/>
        <w:ind w:left="1416"/>
        <w:rPr>
          <w:sz w:val="28"/>
        </w:rPr>
      </w:pPr>
      <w:r>
        <w:rPr>
          <w:sz w:val="28"/>
        </w:rPr>
        <w:t>_______________________________________                                                                                                                                                           __________________________________________</w:t>
      </w:r>
    </w:p>
    <w:p w14:paraId="30CF91CB" w14:textId="77777777" w:rsidR="0061014D" w:rsidRDefault="0061014D">
      <w:pPr>
        <w:rPr>
          <w:sz w:val="28"/>
        </w:rPr>
      </w:pPr>
    </w:p>
    <w:p w14:paraId="30CF91CC" w14:textId="77777777" w:rsidR="00F24596" w:rsidRPr="00AF11AF" w:rsidRDefault="00F24596" w:rsidP="00AF11AF">
      <w:pPr>
        <w:pStyle w:val="Odstavecseseznamem"/>
        <w:numPr>
          <w:ilvl w:val="0"/>
          <w:numId w:val="2"/>
        </w:numPr>
        <w:rPr>
          <w:b/>
          <w:sz w:val="28"/>
        </w:rPr>
      </w:pPr>
      <w:r w:rsidRPr="00AF11AF">
        <w:rPr>
          <w:b/>
          <w:sz w:val="28"/>
        </w:rPr>
        <w:t>Nahraď ve vět</w:t>
      </w:r>
      <w:r w:rsidR="00AF11AF" w:rsidRPr="00AF11AF">
        <w:rPr>
          <w:b/>
          <w:sz w:val="28"/>
        </w:rPr>
        <w:t>ném celku alespoň jedno</w:t>
      </w:r>
      <w:r w:rsidRPr="00AF11AF">
        <w:rPr>
          <w:b/>
          <w:sz w:val="28"/>
        </w:rPr>
        <w:t xml:space="preserve"> podstatné jméno zájmenem a větu přepiš.</w:t>
      </w:r>
    </w:p>
    <w:p w14:paraId="30CF91CD" w14:textId="77777777" w:rsidR="00F24596" w:rsidRDefault="00F24596">
      <w:pPr>
        <w:rPr>
          <w:sz w:val="28"/>
        </w:rPr>
      </w:pPr>
      <w:r>
        <w:rPr>
          <w:sz w:val="28"/>
        </w:rPr>
        <w:t>Petr lyžoval hůře, než Bětka. ___________________________________________________</w:t>
      </w:r>
    </w:p>
    <w:p w14:paraId="30CF91CE" w14:textId="77777777" w:rsidR="00F24596" w:rsidRDefault="00AF11AF">
      <w:pPr>
        <w:rPr>
          <w:sz w:val="28"/>
        </w:rPr>
      </w:pPr>
      <w:r>
        <w:rPr>
          <w:sz w:val="28"/>
        </w:rPr>
        <w:t>Četl</w:t>
      </w:r>
      <w:r w:rsidR="00BA5ED5">
        <w:rPr>
          <w:sz w:val="28"/>
        </w:rPr>
        <w:t>a</w:t>
      </w:r>
      <w:r>
        <w:rPr>
          <w:sz w:val="28"/>
        </w:rPr>
        <w:t xml:space="preserve"> jsi </w:t>
      </w:r>
      <w:r w:rsidR="00BA5ED5">
        <w:rPr>
          <w:sz w:val="28"/>
        </w:rPr>
        <w:t>knihu</w:t>
      </w:r>
      <w:r>
        <w:rPr>
          <w:sz w:val="28"/>
        </w:rPr>
        <w:t>?</w:t>
      </w:r>
      <w:r w:rsidR="00BA5ED5">
        <w:rPr>
          <w:sz w:val="28"/>
        </w:rPr>
        <w:t xml:space="preserve">                          ____</w:t>
      </w:r>
      <w:r>
        <w:rPr>
          <w:sz w:val="28"/>
        </w:rPr>
        <w:t xml:space="preserve"> ______________________________________________</w:t>
      </w:r>
    </w:p>
    <w:p w14:paraId="30CF91CF" w14:textId="77777777" w:rsidR="00AF11AF" w:rsidRPr="00DD084F" w:rsidRDefault="00AF11AF" w:rsidP="00DD084F">
      <w:pPr>
        <w:pStyle w:val="Odstavecseseznamem"/>
        <w:numPr>
          <w:ilvl w:val="0"/>
          <w:numId w:val="2"/>
        </w:numPr>
        <w:rPr>
          <w:b/>
          <w:sz w:val="28"/>
        </w:rPr>
      </w:pPr>
      <w:r w:rsidRPr="00DD084F">
        <w:rPr>
          <w:b/>
          <w:sz w:val="28"/>
        </w:rPr>
        <w:t>Seřaď a napiš vždy dvě slova do kolonky:</w:t>
      </w:r>
      <w:r w:rsidR="00F92E41">
        <w:rPr>
          <w:b/>
          <w:sz w:val="28"/>
        </w:rPr>
        <w:t xml:space="preserve">                          </w:t>
      </w:r>
      <w:r w:rsidR="00F92E41" w:rsidRPr="00F92E41">
        <w:rPr>
          <w:sz w:val="28"/>
        </w:rPr>
        <w:t>(nad slovní druhy napiš čísla)</w:t>
      </w:r>
    </w:p>
    <w:p w14:paraId="30CF91D0" w14:textId="77777777" w:rsidR="00AF11AF" w:rsidRDefault="00AF11AF">
      <w:pPr>
        <w:rPr>
          <w:sz w:val="28"/>
        </w:rPr>
      </w:pPr>
      <w:r>
        <w:rPr>
          <w:sz w:val="28"/>
        </w:rPr>
        <w:t>Podstatná jména, částice, slovesa, číslovky, citoslovce, zájmena, příslovce, přídavná jména</w:t>
      </w:r>
      <w:r w:rsidR="00DD084F">
        <w:rPr>
          <w:sz w:val="28"/>
        </w:rPr>
        <w:t>, spojky, předlož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32"/>
        <w:gridCol w:w="5224"/>
      </w:tblGrid>
      <w:tr w:rsidR="00AF11AF" w14:paraId="30CF91D3" w14:textId="77777777" w:rsidTr="00DD084F">
        <w:trPr>
          <w:trHeight w:val="510"/>
        </w:trPr>
        <w:tc>
          <w:tcPr>
            <w:tcW w:w="5303" w:type="dxa"/>
            <w:vAlign w:val="center"/>
          </w:tcPr>
          <w:p w14:paraId="30CF91D1" w14:textId="77777777" w:rsidR="00AF11AF" w:rsidRDefault="00AF11AF" w:rsidP="00DD084F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DD084F">
              <w:rPr>
                <w:sz w:val="28"/>
              </w:rPr>
              <w:t xml:space="preserve">                       sob, Rudolf</w:t>
            </w:r>
          </w:p>
        </w:tc>
        <w:tc>
          <w:tcPr>
            <w:tcW w:w="5303" w:type="dxa"/>
            <w:vAlign w:val="center"/>
          </w:tcPr>
          <w:p w14:paraId="30CF91D2" w14:textId="77777777" w:rsidR="00AF11AF" w:rsidRDefault="00AF11AF" w:rsidP="00DD084F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F11AF" w14:paraId="30CF91D6" w14:textId="77777777" w:rsidTr="00DD084F">
        <w:trPr>
          <w:trHeight w:val="510"/>
        </w:trPr>
        <w:tc>
          <w:tcPr>
            <w:tcW w:w="5303" w:type="dxa"/>
            <w:vAlign w:val="center"/>
          </w:tcPr>
          <w:p w14:paraId="30CF91D4" w14:textId="77777777" w:rsidR="00AF11AF" w:rsidRDefault="00AF11AF" w:rsidP="00DD084F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DD084F">
              <w:rPr>
                <w:sz w:val="28"/>
              </w:rPr>
              <w:t xml:space="preserve"> </w:t>
            </w:r>
          </w:p>
        </w:tc>
        <w:tc>
          <w:tcPr>
            <w:tcW w:w="5303" w:type="dxa"/>
            <w:vAlign w:val="center"/>
          </w:tcPr>
          <w:p w14:paraId="30CF91D5" w14:textId="77777777" w:rsidR="00AF11AF" w:rsidRDefault="00AF11AF" w:rsidP="00DD084F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F11AF" w14:paraId="30CF91D9" w14:textId="77777777" w:rsidTr="00DD084F">
        <w:trPr>
          <w:trHeight w:val="510"/>
        </w:trPr>
        <w:tc>
          <w:tcPr>
            <w:tcW w:w="5303" w:type="dxa"/>
            <w:vAlign w:val="center"/>
          </w:tcPr>
          <w:p w14:paraId="30CF91D7" w14:textId="77777777" w:rsidR="00AF11AF" w:rsidRDefault="00AF11AF" w:rsidP="00DD084F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03" w:type="dxa"/>
            <w:vAlign w:val="center"/>
          </w:tcPr>
          <w:p w14:paraId="30CF91D8" w14:textId="77777777" w:rsidR="00AF11AF" w:rsidRDefault="00AF11AF" w:rsidP="00DD084F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F11AF" w14:paraId="30CF91DC" w14:textId="77777777" w:rsidTr="00DD084F">
        <w:trPr>
          <w:trHeight w:val="510"/>
        </w:trPr>
        <w:tc>
          <w:tcPr>
            <w:tcW w:w="5303" w:type="dxa"/>
            <w:vAlign w:val="center"/>
          </w:tcPr>
          <w:p w14:paraId="30CF91DA" w14:textId="77777777" w:rsidR="00AF11AF" w:rsidRDefault="00AF11AF" w:rsidP="00DD084F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03" w:type="dxa"/>
            <w:vAlign w:val="center"/>
          </w:tcPr>
          <w:p w14:paraId="30CF91DB" w14:textId="77777777" w:rsidR="00AF11AF" w:rsidRDefault="00AF11AF" w:rsidP="00DD084F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AF11AF" w14:paraId="30CF91DF" w14:textId="77777777" w:rsidTr="00DD084F">
        <w:trPr>
          <w:trHeight w:val="510"/>
        </w:trPr>
        <w:tc>
          <w:tcPr>
            <w:tcW w:w="5303" w:type="dxa"/>
            <w:vAlign w:val="center"/>
          </w:tcPr>
          <w:p w14:paraId="30CF91DD" w14:textId="77777777" w:rsidR="00AF11AF" w:rsidRDefault="00AF11AF" w:rsidP="00DD084F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303" w:type="dxa"/>
            <w:vAlign w:val="center"/>
          </w:tcPr>
          <w:p w14:paraId="30CF91DE" w14:textId="77777777" w:rsidR="00AF11AF" w:rsidRDefault="00AF11AF" w:rsidP="00DD084F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30CF91E0" w14:textId="77777777" w:rsidR="00DD084F" w:rsidRPr="00F92E41" w:rsidRDefault="00DD084F" w:rsidP="00F92E41">
      <w:pPr>
        <w:spacing w:line="240" w:lineRule="auto"/>
        <w:rPr>
          <w:sz w:val="8"/>
        </w:rPr>
      </w:pPr>
    </w:p>
    <w:p w14:paraId="30CF91E1" w14:textId="77777777" w:rsidR="00DD084F" w:rsidRPr="001E736E" w:rsidRDefault="00DD084F" w:rsidP="001E736E">
      <w:pPr>
        <w:pStyle w:val="Odstavecseseznamem"/>
        <w:numPr>
          <w:ilvl w:val="0"/>
          <w:numId w:val="2"/>
        </w:numPr>
        <w:rPr>
          <w:sz w:val="24"/>
        </w:rPr>
      </w:pPr>
      <w:r w:rsidRPr="001E736E">
        <w:rPr>
          <w:sz w:val="24"/>
        </w:rPr>
        <w:t>Pokud se ti celý úkol dařil bez pomoci dospěláka, napiš čtyřslabičné slovo. Pokud ti šla lépe matematika, napiš tříslabičné slovo. Pokud ti šla lépe čeština, napiš dvouslabičné slovo.</w:t>
      </w:r>
      <w:r w:rsidR="001E736E" w:rsidRPr="001E736E">
        <w:rPr>
          <w:sz w:val="24"/>
        </w:rPr>
        <w:t xml:space="preserve"> Pokud jsi při vypracovávání úkolu použil učebnici, napiš jednoslabičné slovo. Je možné napsat slov více.</w:t>
      </w:r>
    </w:p>
    <w:p w14:paraId="30CF91E2" w14:textId="77777777" w:rsidR="00F24596" w:rsidRPr="0061014D" w:rsidRDefault="001E736E">
      <w:pPr>
        <w:rPr>
          <w:sz w:val="28"/>
        </w:rPr>
      </w:pPr>
      <w:r>
        <w:rPr>
          <w:sz w:val="28"/>
        </w:rPr>
        <w:t>___________________________________________________________________________</w:t>
      </w:r>
    </w:p>
    <w:sectPr w:rsidR="00F24596" w:rsidRPr="0061014D" w:rsidSect="001E736E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352E5"/>
    <w:multiLevelType w:val="hybridMultilevel"/>
    <w:tmpl w:val="AE6CE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E60E6"/>
    <w:multiLevelType w:val="hybridMultilevel"/>
    <w:tmpl w:val="5F76BFA0"/>
    <w:lvl w:ilvl="0" w:tplc="8C38A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4D"/>
    <w:rsid w:val="00142107"/>
    <w:rsid w:val="00145EF1"/>
    <w:rsid w:val="0016549E"/>
    <w:rsid w:val="001A59EF"/>
    <w:rsid w:val="001E736E"/>
    <w:rsid w:val="002C0512"/>
    <w:rsid w:val="0061014D"/>
    <w:rsid w:val="007D2956"/>
    <w:rsid w:val="00AF11AF"/>
    <w:rsid w:val="00BA5ED5"/>
    <w:rsid w:val="00D40118"/>
    <w:rsid w:val="00D75E10"/>
    <w:rsid w:val="00DC3ED5"/>
    <w:rsid w:val="00DD084F"/>
    <w:rsid w:val="00F24596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9149"/>
  <w15:docId w15:val="{5B54EBE8-BE97-455B-AAC2-38D5547E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014D"/>
    <w:pPr>
      <w:ind w:left="720"/>
      <w:contextualSpacing/>
    </w:pPr>
  </w:style>
  <w:style w:type="table" w:styleId="Mkatabulky">
    <w:name w:val="Table Grid"/>
    <w:basedOn w:val="Normlntabulka"/>
    <w:rsid w:val="0061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A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1A94-D729-4653-98E7-895AB7D7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Jakub Svatoš</cp:lastModifiedBy>
  <cp:revision>2</cp:revision>
  <cp:lastPrinted>2016-02-08T09:09:00Z</cp:lastPrinted>
  <dcterms:created xsi:type="dcterms:W3CDTF">2016-02-08T15:46:00Z</dcterms:created>
  <dcterms:modified xsi:type="dcterms:W3CDTF">2016-02-08T15:46:00Z</dcterms:modified>
</cp:coreProperties>
</file>